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aluation under Pressure：India，Indonesia，and Ghana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aluation under Pressure：India，Indonesia，and G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05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Devaluation under Pressure：India，Indonesia，and G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